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46  道光思南府续志  道光松桃厅志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46  道光思南府续志  道光松桃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73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46  道光思南府续志  道光松桃厅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